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B0" w:rsidRDefault="00204CB0" w:rsidP="00204CB0">
      <w:pPr>
        <w:tabs>
          <w:tab w:val="left" w:pos="3405"/>
        </w:tabs>
        <w:jc w:val="center"/>
      </w:pPr>
      <w:r w:rsidRPr="00204CB0">
        <w:rPr>
          <w:noProof/>
          <w:lang w:eastAsia="pt-BR"/>
        </w:rPr>
        <w:drawing>
          <wp:inline distT="0" distB="0" distL="0" distR="0">
            <wp:extent cx="2183130" cy="789314"/>
            <wp:effectExtent l="0" t="0" r="1270" b="0"/>
            <wp:docPr id="11" name="Imagem 0" descr="Brasao Horiz SPG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ao Horiz SPGG.png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7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204CB0" w:rsidTr="006C4C4F">
        <w:trPr>
          <w:trHeight w:val="1216"/>
        </w:trPr>
        <w:tc>
          <w:tcPr>
            <w:tcW w:w="8644" w:type="dxa"/>
          </w:tcPr>
          <w:p w:rsidR="00204CB0" w:rsidRDefault="00204CB0" w:rsidP="00F07AAA">
            <w:pPr>
              <w:jc w:val="center"/>
              <w:rPr>
                <w:b/>
                <w:sz w:val="32"/>
                <w:szCs w:val="32"/>
              </w:rPr>
            </w:pPr>
          </w:p>
          <w:p w:rsidR="00204CB0" w:rsidRPr="00204CB0" w:rsidRDefault="00204CB0" w:rsidP="00F07AAA">
            <w:pPr>
              <w:jc w:val="center"/>
              <w:rPr>
                <w:b/>
                <w:sz w:val="32"/>
                <w:szCs w:val="32"/>
              </w:rPr>
            </w:pPr>
            <w:r w:rsidRPr="00204CB0">
              <w:rPr>
                <w:b/>
                <w:sz w:val="32"/>
                <w:szCs w:val="32"/>
              </w:rPr>
              <w:t>Questionário de Implantação do Sistema de Ponto Digital</w:t>
            </w:r>
          </w:p>
          <w:p w:rsidR="00204CB0" w:rsidRPr="00F07AAA" w:rsidRDefault="00204CB0" w:rsidP="00F07AAA">
            <w:pPr>
              <w:jc w:val="center"/>
              <w:rPr>
                <w:sz w:val="32"/>
                <w:szCs w:val="32"/>
              </w:rPr>
            </w:pPr>
          </w:p>
        </w:tc>
      </w:tr>
      <w:tr w:rsidR="00F07AAA" w:rsidTr="00100EDC">
        <w:tc>
          <w:tcPr>
            <w:tcW w:w="8644" w:type="dxa"/>
          </w:tcPr>
          <w:p w:rsidR="00204CB0" w:rsidRPr="00F07AAA" w:rsidRDefault="00F07AAA" w:rsidP="00A91A05">
            <w:pPr>
              <w:jc w:val="center"/>
              <w:rPr>
                <w:b/>
                <w:sz w:val="28"/>
                <w:szCs w:val="28"/>
              </w:rPr>
            </w:pPr>
            <w:r w:rsidRPr="00F07AAA">
              <w:rPr>
                <w:b/>
                <w:sz w:val="28"/>
                <w:szCs w:val="28"/>
              </w:rPr>
              <w:t>Dados do responsável</w:t>
            </w:r>
          </w:p>
        </w:tc>
      </w:tr>
      <w:tr w:rsidR="00F07AAA" w:rsidTr="00212CEB">
        <w:tc>
          <w:tcPr>
            <w:tcW w:w="8644" w:type="dxa"/>
          </w:tcPr>
          <w:p w:rsidR="00F07AAA" w:rsidRDefault="00F07AAA">
            <w:r>
              <w:t>Nome:</w:t>
            </w:r>
          </w:p>
          <w:p w:rsidR="00204CB0" w:rsidRDefault="00204CB0"/>
        </w:tc>
      </w:tr>
      <w:tr w:rsidR="00F07AAA" w:rsidTr="00C01A3C">
        <w:tc>
          <w:tcPr>
            <w:tcW w:w="8644" w:type="dxa"/>
          </w:tcPr>
          <w:p w:rsidR="00F07AAA" w:rsidRDefault="00F07AAA">
            <w:r>
              <w:t>Identificação Funcional:</w:t>
            </w:r>
          </w:p>
        </w:tc>
      </w:tr>
      <w:tr w:rsidR="00F07AAA" w:rsidTr="002A7C6B">
        <w:tc>
          <w:tcPr>
            <w:tcW w:w="8644" w:type="dxa"/>
          </w:tcPr>
          <w:p w:rsidR="00F07AAA" w:rsidRDefault="00F07AAA">
            <w:r>
              <w:t>Endereço de e-mail:</w:t>
            </w:r>
          </w:p>
        </w:tc>
      </w:tr>
      <w:tr w:rsidR="00F07AAA" w:rsidTr="00F97B2F">
        <w:tc>
          <w:tcPr>
            <w:tcW w:w="8644" w:type="dxa"/>
          </w:tcPr>
          <w:p w:rsidR="00F07AAA" w:rsidRDefault="00F07AAA">
            <w:r>
              <w:t>Telefone/Celular:</w:t>
            </w:r>
          </w:p>
        </w:tc>
      </w:tr>
      <w:tr w:rsidR="00F07AAA" w:rsidTr="00F97B2F">
        <w:tc>
          <w:tcPr>
            <w:tcW w:w="8644" w:type="dxa"/>
          </w:tcPr>
          <w:p w:rsidR="00204CB0" w:rsidRPr="00F07AAA" w:rsidRDefault="00F07AAA" w:rsidP="00A91A05">
            <w:pPr>
              <w:jc w:val="center"/>
              <w:rPr>
                <w:b/>
                <w:sz w:val="28"/>
                <w:szCs w:val="28"/>
              </w:rPr>
            </w:pPr>
            <w:r w:rsidRPr="00F07AAA">
              <w:rPr>
                <w:b/>
                <w:sz w:val="28"/>
                <w:szCs w:val="28"/>
              </w:rPr>
              <w:t>Dados da instituição</w:t>
            </w:r>
          </w:p>
        </w:tc>
      </w:tr>
      <w:tr w:rsidR="00F07AAA" w:rsidTr="00F97B2F">
        <w:tc>
          <w:tcPr>
            <w:tcW w:w="8644" w:type="dxa"/>
          </w:tcPr>
          <w:p w:rsidR="00F07AAA" w:rsidRDefault="00F07AAA">
            <w:r>
              <w:t>Nome e sigla:</w:t>
            </w:r>
          </w:p>
          <w:p w:rsidR="00204CB0" w:rsidRDefault="00204CB0"/>
        </w:tc>
      </w:tr>
      <w:tr w:rsidR="00F07AAA" w:rsidTr="00F97B2F">
        <w:tc>
          <w:tcPr>
            <w:tcW w:w="8644" w:type="dxa"/>
          </w:tcPr>
          <w:p w:rsidR="00F07AAA" w:rsidRDefault="00F07AAA">
            <w:r>
              <w:t>Caso pertencente à administração indireta, a qual órgão é vinculado:</w:t>
            </w:r>
          </w:p>
          <w:p w:rsidR="00204CB0" w:rsidRDefault="00204CB0"/>
        </w:tc>
      </w:tr>
      <w:tr w:rsidR="00F07AAA" w:rsidTr="00F97B2F">
        <w:tc>
          <w:tcPr>
            <w:tcW w:w="8644" w:type="dxa"/>
          </w:tcPr>
          <w:p w:rsidR="00F07AAA" w:rsidRDefault="00F07AAA">
            <w:r>
              <w:t>Quantos trabalhadores estão lotados no órgão/entidade:</w:t>
            </w:r>
          </w:p>
          <w:p w:rsidR="00204CB0" w:rsidRDefault="00204CB0"/>
        </w:tc>
      </w:tr>
      <w:tr w:rsidR="00F07AAA" w:rsidTr="00F97B2F">
        <w:tc>
          <w:tcPr>
            <w:tcW w:w="8644" w:type="dxa"/>
          </w:tcPr>
          <w:p w:rsidR="00F07AAA" w:rsidRDefault="00F07AAA">
            <w:r>
              <w:t>Quantos trabalhadores pertencem ao Regime Jurídico único e ao regime Celetista:</w:t>
            </w:r>
          </w:p>
          <w:p w:rsidR="00204CB0" w:rsidRDefault="00204CB0"/>
        </w:tc>
      </w:tr>
      <w:tr w:rsidR="00F07AAA" w:rsidTr="00F97B2F">
        <w:tc>
          <w:tcPr>
            <w:tcW w:w="8644" w:type="dxa"/>
          </w:tcPr>
          <w:p w:rsidR="00F07AAA" w:rsidRDefault="00F07AAA">
            <w:r>
              <w:t>A instituição já utiliza um sistema de controle de efetividade? Se sim, qual é o valor mensal despendido para isso?</w:t>
            </w:r>
          </w:p>
          <w:p w:rsidR="00204CB0" w:rsidRDefault="00204CB0"/>
          <w:p w:rsidR="00204CB0" w:rsidRDefault="00204CB0"/>
        </w:tc>
      </w:tr>
      <w:tr w:rsidR="00F07AAA" w:rsidTr="00F97B2F">
        <w:tc>
          <w:tcPr>
            <w:tcW w:w="8644" w:type="dxa"/>
          </w:tcPr>
          <w:p w:rsidR="00F07AAA" w:rsidRDefault="00F07AAA">
            <w:r>
              <w:t>A instituição possui sedes espalhadas pelo Estado? Se sim, quantas e onde são? Essas sedes possuem a rede de internet do Estado?</w:t>
            </w:r>
          </w:p>
          <w:p w:rsidR="00204CB0" w:rsidRDefault="00204CB0"/>
          <w:p w:rsidR="00204CB0" w:rsidRDefault="00204CB0"/>
        </w:tc>
      </w:tr>
      <w:tr w:rsidR="00A91A05" w:rsidTr="00F97B2F">
        <w:tc>
          <w:tcPr>
            <w:tcW w:w="8644" w:type="dxa"/>
          </w:tcPr>
          <w:p w:rsidR="00A91A05" w:rsidRDefault="00A91A05">
            <w:r>
              <w:t>Quais são os regimes de trabalho exercidos na instituição? Há algum como plantão, revezamento ou semelhante?</w:t>
            </w:r>
          </w:p>
          <w:p w:rsidR="00A91A05" w:rsidRDefault="00A91A05"/>
          <w:p w:rsidR="00A91A05" w:rsidRDefault="00A91A05"/>
          <w:p w:rsidR="00A91A05" w:rsidRDefault="00A91A05"/>
        </w:tc>
      </w:tr>
      <w:tr w:rsidR="00204CB0" w:rsidTr="00C95CF3">
        <w:trPr>
          <w:trHeight w:val="620"/>
        </w:trPr>
        <w:tc>
          <w:tcPr>
            <w:tcW w:w="8644" w:type="dxa"/>
          </w:tcPr>
          <w:p w:rsidR="00204CB0" w:rsidRDefault="00204CB0" w:rsidP="00204CB0">
            <w:pPr>
              <w:jc w:val="center"/>
              <w:rPr>
                <w:b/>
                <w:sz w:val="28"/>
                <w:szCs w:val="28"/>
              </w:rPr>
            </w:pPr>
            <w:r w:rsidRPr="00204CB0">
              <w:rPr>
                <w:b/>
                <w:sz w:val="28"/>
                <w:szCs w:val="28"/>
              </w:rPr>
              <w:t>OBSERVAÇÃO</w:t>
            </w:r>
          </w:p>
          <w:p w:rsidR="00204CB0" w:rsidRDefault="00204CB0" w:rsidP="00204CB0">
            <w:pPr>
              <w:rPr>
                <w:b/>
                <w:sz w:val="28"/>
                <w:szCs w:val="28"/>
              </w:rPr>
            </w:pPr>
          </w:p>
          <w:p w:rsidR="00204CB0" w:rsidRPr="00204CB0" w:rsidRDefault="00204CB0" w:rsidP="00204CB0">
            <w:pPr>
              <w:jc w:val="both"/>
            </w:pPr>
            <w:r w:rsidRPr="00204CB0">
              <w:t>Juntamente com este documento, d</w:t>
            </w:r>
            <w:r>
              <w:t xml:space="preserve">evem ser enviados ao CGPEL todo e qualquer </w:t>
            </w:r>
            <w:r w:rsidRPr="00204CB0">
              <w:t>documen</w:t>
            </w:r>
            <w:r>
              <w:t>to</w:t>
            </w:r>
            <w:r w:rsidRPr="00204CB0">
              <w:t xml:space="preserve"> referente a regimes e jornadas de trabalho, autorização para pagamento de adicionais como horas extras, se houver, Acordo Coletivo ou estatuto, Lei de criação do órgão ou Entidade.</w:t>
            </w:r>
          </w:p>
        </w:tc>
      </w:tr>
      <w:tr w:rsidR="00F07AAA" w:rsidTr="00F97B2F">
        <w:tc>
          <w:tcPr>
            <w:tcW w:w="8644" w:type="dxa"/>
          </w:tcPr>
          <w:p w:rsidR="00F07AAA" w:rsidRDefault="00F07AAA"/>
          <w:p w:rsidR="00F07AAA" w:rsidRDefault="00F07AAA">
            <w:r>
              <w:t xml:space="preserve">        Assinatura do responsável                                                         Assinatura do dirigente</w:t>
            </w:r>
          </w:p>
          <w:p w:rsidR="00A91A05" w:rsidRDefault="00F07AAA">
            <w:r>
              <w:t>____________________________                                       _____________________________</w:t>
            </w:r>
          </w:p>
          <w:p w:rsidR="00A91A05" w:rsidRDefault="00A91A05"/>
          <w:p w:rsidR="00A91A05" w:rsidRDefault="00A91A05"/>
        </w:tc>
      </w:tr>
    </w:tbl>
    <w:p w:rsidR="00FA4ACF" w:rsidRDefault="00A91A05" w:rsidP="00A91A05"/>
    <w:sectPr w:rsidR="00FA4ACF" w:rsidSect="001407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7AAA"/>
    <w:rsid w:val="000F51C9"/>
    <w:rsid w:val="001407A4"/>
    <w:rsid w:val="00204CB0"/>
    <w:rsid w:val="00A91A05"/>
    <w:rsid w:val="00AF2055"/>
    <w:rsid w:val="00E8709C"/>
    <w:rsid w:val="00F0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7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2F4D-F26D-4B69-82F8-E7681BFF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-rocha</dc:creator>
  <cp:lastModifiedBy>gabriel-rocha</cp:lastModifiedBy>
  <cp:revision>2</cp:revision>
  <dcterms:created xsi:type="dcterms:W3CDTF">2022-03-03T15:07:00Z</dcterms:created>
  <dcterms:modified xsi:type="dcterms:W3CDTF">2022-03-03T15:07:00Z</dcterms:modified>
</cp:coreProperties>
</file>